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1AE1" w14:textId="77777777" w:rsidR="00243230" w:rsidRPr="002216E3" w:rsidRDefault="00243230" w:rsidP="00243230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2216E3">
        <w:rPr>
          <w:rFonts w:cstheme="minorHAnsi"/>
          <w:b/>
          <w:bCs/>
          <w:sz w:val="24"/>
          <w:szCs w:val="24"/>
        </w:rPr>
        <w:t>AVVISO ESPLORATIVO PER LA RACCOLTA DI MANIFESTAZIONI D’INTERESSE A PARTECIPARE ALLA SUCCESSIVA PROCEDURA DI AFFIDAMENTO DELL’INCARICO DI SUPPORTO ALLA REDAZIONE DELLA STRATEGIA DI SVILUPPO LOCALE DEL GAL GARGANO 2023-2027</w:t>
      </w:r>
    </w:p>
    <w:p w14:paraId="020197FE" w14:textId="77777777" w:rsidR="00243230" w:rsidRDefault="00243230" w:rsidP="00243230">
      <w:pPr>
        <w:jc w:val="center"/>
        <w:rPr>
          <w:rFonts w:cstheme="minorHAnsi"/>
          <w:b/>
          <w:bCs/>
          <w:sz w:val="24"/>
          <w:szCs w:val="24"/>
        </w:rPr>
      </w:pPr>
      <w:r w:rsidRPr="000042A6">
        <w:rPr>
          <w:rFonts w:cstheme="minorHAnsi"/>
          <w:b/>
          <w:bCs/>
          <w:sz w:val="24"/>
          <w:szCs w:val="24"/>
        </w:rPr>
        <w:t xml:space="preserve">- MANIFESTAZIONE DI INTERESSE </w:t>
      </w:r>
      <w:r>
        <w:rPr>
          <w:rFonts w:cstheme="minorHAnsi"/>
          <w:b/>
          <w:bCs/>
          <w:sz w:val="24"/>
          <w:szCs w:val="24"/>
        </w:rPr>
        <w:t>–</w:t>
      </w:r>
    </w:p>
    <w:p w14:paraId="1230A964" w14:textId="77777777" w:rsidR="00243230" w:rsidRPr="000042A6" w:rsidRDefault="00243230" w:rsidP="0024323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FDF2B0F" w14:textId="77777777" w:rsidR="00243230" w:rsidRPr="000042A6" w:rsidRDefault="00243230" w:rsidP="00243230">
      <w:pPr>
        <w:spacing w:after="0"/>
        <w:ind w:left="5664"/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 xml:space="preserve">AL GAL Gargano </w:t>
      </w:r>
    </w:p>
    <w:p w14:paraId="5F83C519" w14:textId="77777777" w:rsidR="00243230" w:rsidRPr="000042A6" w:rsidRDefault="00243230" w:rsidP="00243230">
      <w:pPr>
        <w:spacing w:after="0"/>
        <w:ind w:left="5664"/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 xml:space="preserve">Agenzia di Sviluppo </w:t>
      </w:r>
      <w:proofErr w:type="spellStart"/>
      <w:r w:rsidRPr="000042A6">
        <w:rPr>
          <w:rFonts w:cstheme="minorHAnsi"/>
          <w:sz w:val="24"/>
          <w:szCs w:val="24"/>
        </w:rPr>
        <w:t>soc</w:t>
      </w:r>
      <w:proofErr w:type="spellEnd"/>
      <w:r w:rsidRPr="000042A6">
        <w:rPr>
          <w:rFonts w:cstheme="minorHAnsi"/>
          <w:sz w:val="24"/>
          <w:szCs w:val="24"/>
        </w:rPr>
        <w:t xml:space="preserve">. cons </w:t>
      </w:r>
      <w:proofErr w:type="spellStart"/>
      <w:r w:rsidRPr="000042A6">
        <w:rPr>
          <w:rFonts w:cstheme="minorHAnsi"/>
          <w:sz w:val="24"/>
          <w:szCs w:val="24"/>
        </w:rPr>
        <w:t>arl</w:t>
      </w:r>
      <w:proofErr w:type="spellEnd"/>
    </w:p>
    <w:p w14:paraId="5D2D4A97" w14:textId="77777777" w:rsidR="00243230" w:rsidRPr="000042A6" w:rsidRDefault="00480BB8" w:rsidP="00243230">
      <w:pPr>
        <w:spacing w:after="0"/>
        <w:ind w:left="5387" w:firstLine="277"/>
        <w:jc w:val="both"/>
        <w:rPr>
          <w:rFonts w:cstheme="minorHAnsi"/>
          <w:sz w:val="24"/>
          <w:szCs w:val="24"/>
        </w:rPr>
      </w:pPr>
      <w:hyperlink r:id="rId8" w:history="1">
        <w:r w:rsidR="00243230" w:rsidRPr="000042A6">
          <w:rPr>
            <w:rStyle w:val="Collegamentoipertestuale"/>
            <w:rFonts w:cstheme="minorHAnsi"/>
            <w:sz w:val="24"/>
            <w:szCs w:val="24"/>
          </w:rPr>
          <w:t>galgargano@pec.it</w:t>
        </w:r>
      </w:hyperlink>
      <w:r w:rsidR="00243230" w:rsidRPr="000042A6">
        <w:rPr>
          <w:rFonts w:cstheme="minorHAnsi"/>
          <w:sz w:val="24"/>
          <w:szCs w:val="24"/>
        </w:rPr>
        <w:t xml:space="preserve"> </w:t>
      </w:r>
    </w:p>
    <w:p w14:paraId="2D935C06" w14:textId="77777777" w:rsidR="00243230" w:rsidRPr="000042A6" w:rsidRDefault="00243230" w:rsidP="00243230">
      <w:pPr>
        <w:jc w:val="both"/>
        <w:rPr>
          <w:rFonts w:cstheme="minorHAnsi"/>
          <w:b/>
          <w:sz w:val="24"/>
          <w:szCs w:val="24"/>
        </w:rPr>
      </w:pPr>
    </w:p>
    <w:p w14:paraId="093E0B81" w14:textId="77777777" w:rsidR="00243230" w:rsidRDefault="00243230" w:rsidP="00243230">
      <w:pPr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bCs/>
          <w:color w:val="000000"/>
          <w:sz w:val="24"/>
          <w:szCs w:val="24"/>
        </w:rPr>
        <w:t>Il/</w:t>
      </w:r>
      <w:r w:rsidRPr="000042A6">
        <w:rPr>
          <w:rFonts w:cstheme="minorHAnsi"/>
          <w:sz w:val="24"/>
          <w:szCs w:val="24"/>
        </w:rPr>
        <w:t>la sottoscritto/a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243230" w:rsidRPr="000042A6" w14:paraId="038707B4" w14:textId="77777777" w:rsidTr="00B659FB">
        <w:tc>
          <w:tcPr>
            <w:tcW w:w="9628" w:type="dxa"/>
            <w:gridSpan w:val="6"/>
            <w:shd w:val="clear" w:color="auto" w:fill="E7E6E6" w:themeFill="background2"/>
          </w:tcPr>
          <w:p w14:paraId="7B804940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042A6">
              <w:rPr>
                <w:rFonts w:cstheme="minorHAnsi"/>
                <w:b/>
                <w:sz w:val="24"/>
                <w:szCs w:val="24"/>
              </w:rPr>
              <w:t xml:space="preserve">SEZIONE 1 – ANAGRAFICA DEL LEGALE RAPPRESENTANTE/TITOLARE/ALTRO… </w:t>
            </w:r>
          </w:p>
        </w:tc>
      </w:tr>
      <w:tr w:rsidR="00243230" w:rsidRPr="000042A6" w14:paraId="6D584B01" w14:textId="77777777" w:rsidTr="00B659FB">
        <w:trPr>
          <w:trHeight w:val="441"/>
        </w:trPr>
        <w:tc>
          <w:tcPr>
            <w:tcW w:w="1696" w:type="dxa"/>
            <w:vMerge w:val="restart"/>
          </w:tcPr>
          <w:p w14:paraId="6E3F23C8" w14:textId="77777777" w:rsidR="00243230" w:rsidRPr="000042A6" w:rsidRDefault="00243230" w:rsidP="00B659F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Il legale rappresentante dell’impresa/</w:t>
            </w:r>
            <w:r w:rsidRPr="000042A6">
              <w:rPr>
                <w:rFonts w:cstheme="minorHAnsi"/>
                <w:sz w:val="24"/>
                <w:szCs w:val="24"/>
              </w:rPr>
              <w:br/>
              <w:t>titolare/altro…</w:t>
            </w:r>
          </w:p>
        </w:tc>
        <w:tc>
          <w:tcPr>
            <w:tcW w:w="2552" w:type="dxa"/>
          </w:tcPr>
          <w:p w14:paraId="074CB3FC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Nome e cognome</w:t>
            </w:r>
          </w:p>
        </w:tc>
        <w:tc>
          <w:tcPr>
            <w:tcW w:w="1528" w:type="dxa"/>
          </w:tcPr>
          <w:p w14:paraId="24A175A2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Nato/a il </w:t>
            </w:r>
          </w:p>
        </w:tc>
        <w:tc>
          <w:tcPr>
            <w:tcW w:w="3008" w:type="dxa"/>
            <w:gridSpan w:val="2"/>
          </w:tcPr>
          <w:p w14:paraId="612A8C56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Nel Comune di </w:t>
            </w:r>
          </w:p>
        </w:tc>
        <w:tc>
          <w:tcPr>
            <w:tcW w:w="844" w:type="dxa"/>
          </w:tcPr>
          <w:p w14:paraId="385699D5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Prov. </w:t>
            </w:r>
          </w:p>
        </w:tc>
      </w:tr>
      <w:tr w:rsidR="00243230" w:rsidRPr="000042A6" w14:paraId="12521FEF" w14:textId="77777777" w:rsidTr="00B659FB">
        <w:trPr>
          <w:trHeight w:val="446"/>
        </w:trPr>
        <w:tc>
          <w:tcPr>
            <w:tcW w:w="1696" w:type="dxa"/>
            <w:vMerge/>
          </w:tcPr>
          <w:p w14:paraId="6F426244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C0C31C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E0A057A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14:paraId="41810046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14:paraId="0CF446F0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3230" w:rsidRPr="000042A6" w14:paraId="3D7DBD80" w14:textId="77777777" w:rsidTr="00B659FB">
        <w:trPr>
          <w:trHeight w:val="384"/>
        </w:trPr>
        <w:tc>
          <w:tcPr>
            <w:tcW w:w="1696" w:type="dxa"/>
            <w:vMerge/>
          </w:tcPr>
          <w:p w14:paraId="739FD6E2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38BBE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Comune di residenza </w:t>
            </w:r>
          </w:p>
        </w:tc>
        <w:tc>
          <w:tcPr>
            <w:tcW w:w="1528" w:type="dxa"/>
          </w:tcPr>
          <w:p w14:paraId="6114EABD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Cap </w:t>
            </w:r>
          </w:p>
        </w:tc>
        <w:tc>
          <w:tcPr>
            <w:tcW w:w="2441" w:type="dxa"/>
          </w:tcPr>
          <w:p w14:paraId="7A7E3204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Via </w:t>
            </w:r>
          </w:p>
        </w:tc>
        <w:tc>
          <w:tcPr>
            <w:tcW w:w="567" w:type="dxa"/>
          </w:tcPr>
          <w:p w14:paraId="5651D018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N.</w:t>
            </w:r>
          </w:p>
        </w:tc>
        <w:tc>
          <w:tcPr>
            <w:tcW w:w="844" w:type="dxa"/>
          </w:tcPr>
          <w:p w14:paraId="1BA90050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Prov. </w:t>
            </w:r>
          </w:p>
        </w:tc>
      </w:tr>
      <w:tr w:rsidR="00243230" w:rsidRPr="000042A6" w14:paraId="47521A6C" w14:textId="77777777" w:rsidTr="00B659FB">
        <w:trPr>
          <w:trHeight w:val="560"/>
        </w:trPr>
        <w:tc>
          <w:tcPr>
            <w:tcW w:w="1696" w:type="dxa"/>
            <w:vMerge/>
          </w:tcPr>
          <w:p w14:paraId="1BDBB96F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659A4F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FDDB15F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6EA8033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44F395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14:paraId="29414072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3CC863D" w14:textId="77777777" w:rsidR="00243230" w:rsidRPr="000042A6" w:rsidRDefault="00243230" w:rsidP="0024323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846A64E" w14:textId="77777777" w:rsidR="00243230" w:rsidRDefault="00243230" w:rsidP="0024323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>In qualità di titolare/ legale rappresentante dell’impresa/ altro…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243230" w:rsidRPr="000042A6" w14:paraId="3F46C831" w14:textId="77777777" w:rsidTr="00B659FB">
        <w:tc>
          <w:tcPr>
            <w:tcW w:w="9628" w:type="dxa"/>
            <w:gridSpan w:val="6"/>
            <w:shd w:val="clear" w:color="auto" w:fill="E7E6E6" w:themeFill="background2"/>
          </w:tcPr>
          <w:p w14:paraId="5966292F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042A6">
              <w:rPr>
                <w:rFonts w:cstheme="minorHAnsi"/>
                <w:b/>
                <w:sz w:val="24"/>
                <w:szCs w:val="24"/>
              </w:rPr>
              <w:t xml:space="preserve">SEZIONE 2 – ANAGRAFICA DELL’IMPRESA  </w:t>
            </w:r>
          </w:p>
        </w:tc>
      </w:tr>
      <w:tr w:rsidR="00243230" w:rsidRPr="000042A6" w14:paraId="1408B7CB" w14:textId="77777777" w:rsidTr="00B659FB">
        <w:trPr>
          <w:trHeight w:val="441"/>
        </w:trPr>
        <w:tc>
          <w:tcPr>
            <w:tcW w:w="1696" w:type="dxa"/>
            <w:vMerge w:val="restart"/>
          </w:tcPr>
          <w:p w14:paraId="197ACAA8" w14:textId="77777777" w:rsidR="00243230" w:rsidRPr="000042A6" w:rsidRDefault="00243230" w:rsidP="00B659F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Impresa</w:t>
            </w:r>
          </w:p>
        </w:tc>
        <w:tc>
          <w:tcPr>
            <w:tcW w:w="3402" w:type="dxa"/>
          </w:tcPr>
          <w:p w14:paraId="16BD541E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7850C881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Forma Giuridica  </w:t>
            </w:r>
          </w:p>
          <w:p w14:paraId="4E28F340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43230" w:rsidRPr="000042A6" w14:paraId="19607D00" w14:textId="77777777" w:rsidTr="00B659FB">
        <w:trPr>
          <w:trHeight w:val="446"/>
        </w:trPr>
        <w:tc>
          <w:tcPr>
            <w:tcW w:w="1696" w:type="dxa"/>
            <w:vMerge/>
          </w:tcPr>
          <w:p w14:paraId="2D7F9C8C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A56A5F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  <w:gridSpan w:val="4"/>
          </w:tcPr>
          <w:p w14:paraId="4BEE8B3D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3230" w:rsidRPr="000042A6" w14:paraId="356D6E68" w14:textId="77777777" w:rsidTr="00B659FB">
        <w:trPr>
          <w:trHeight w:val="384"/>
        </w:trPr>
        <w:tc>
          <w:tcPr>
            <w:tcW w:w="1696" w:type="dxa"/>
            <w:vMerge w:val="restart"/>
          </w:tcPr>
          <w:p w14:paraId="25A83AAC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Sede legale </w:t>
            </w:r>
          </w:p>
        </w:tc>
        <w:tc>
          <w:tcPr>
            <w:tcW w:w="3402" w:type="dxa"/>
          </w:tcPr>
          <w:p w14:paraId="41DFB1E0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Sede legale </w:t>
            </w:r>
          </w:p>
        </w:tc>
        <w:tc>
          <w:tcPr>
            <w:tcW w:w="678" w:type="dxa"/>
          </w:tcPr>
          <w:p w14:paraId="3DB7AC9A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Cap </w:t>
            </w:r>
          </w:p>
        </w:tc>
        <w:tc>
          <w:tcPr>
            <w:tcW w:w="2441" w:type="dxa"/>
          </w:tcPr>
          <w:p w14:paraId="4A655BB3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Via </w:t>
            </w:r>
          </w:p>
        </w:tc>
        <w:tc>
          <w:tcPr>
            <w:tcW w:w="567" w:type="dxa"/>
          </w:tcPr>
          <w:p w14:paraId="2D7BAE02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N.</w:t>
            </w:r>
          </w:p>
        </w:tc>
        <w:tc>
          <w:tcPr>
            <w:tcW w:w="844" w:type="dxa"/>
          </w:tcPr>
          <w:p w14:paraId="7CCF3D3E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Prov. </w:t>
            </w:r>
          </w:p>
        </w:tc>
      </w:tr>
      <w:tr w:rsidR="00243230" w:rsidRPr="000042A6" w14:paraId="5B946C54" w14:textId="77777777" w:rsidTr="00B659FB">
        <w:trPr>
          <w:trHeight w:val="560"/>
        </w:trPr>
        <w:tc>
          <w:tcPr>
            <w:tcW w:w="1696" w:type="dxa"/>
            <w:vMerge/>
          </w:tcPr>
          <w:p w14:paraId="4231616D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735DAC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13DD8FD7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5E3E46D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F01B8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14:paraId="74B19455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3230" w:rsidRPr="000042A6" w14:paraId="15689916" w14:textId="77777777" w:rsidTr="00B659FB">
        <w:trPr>
          <w:trHeight w:val="560"/>
        </w:trPr>
        <w:tc>
          <w:tcPr>
            <w:tcW w:w="1696" w:type="dxa"/>
            <w:vMerge w:val="restart"/>
          </w:tcPr>
          <w:p w14:paraId="680CAF33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Dati impresa </w:t>
            </w:r>
          </w:p>
        </w:tc>
        <w:tc>
          <w:tcPr>
            <w:tcW w:w="3402" w:type="dxa"/>
          </w:tcPr>
          <w:p w14:paraId="49AA2BD1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205FC72C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Partita Iva </w:t>
            </w:r>
          </w:p>
        </w:tc>
      </w:tr>
      <w:tr w:rsidR="00243230" w:rsidRPr="000042A6" w14:paraId="37AA4D7D" w14:textId="77777777" w:rsidTr="00B659FB">
        <w:trPr>
          <w:trHeight w:val="560"/>
        </w:trPr>
        <w:tc>
          <w:tcPr>
            <w:tcW w:w="1696" w:type="dxa"/>
            <w:vMerge/>
          </w:tcPr>
          <w:p w14:paraId="68C59A03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B247B1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75755300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0FE1106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FEDEC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14:paraId="32B728F0" w14:textId="77777777" w:rsidR="00243230" w:rsidRPr="000042A6" w:rsidRDefault="00243230" w:rsidP="00B659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B6B8722" w14:textId="77777777" w:rsidR="00243230" w:rsidRPr="000042A6" w:rsidRDefault="00243230" w:rsidP="00243230">
      <w:pPr>
        <w:jc w:val="both"/>
        <w:rPr>
          <w:rFonts w:cstheme="minorHAnsi"/>
          <w:sz w:val="24"/>
          <w:szCs w:val="24"/>
        </w:rPr>
      </w:pPr>
    </w:p>
    <w:p w14:paraId="072BEB36" w14:textId="77777777" w:rsidR="00243230" w:rsidRPr="000042A6" w:rsidRDefault="00243230" w:rsidP="00243230">
      <w:pPr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>Consapevole di quanto disposto dagli art. 75 e 76 del D.P.R. 28 dicembre 2000 n 445 sulle conseguenze e sulle responsabilità penali cui può andare incontro in caso di dichiarazioni mendaci, ai sensi e per gli effetti di cui all'art. 47 del D.P.R. 445/2000, sotto la propria personale responsabilità</w:t>
      </w:r>
    </w:p>
    <w:p w14:paraId="3AEB3183" w14:textId="77777777" w:rsidR="00243230" w:rsidRPr="000042A6" w:rsidRDefault="00243230" w:rsidP="00243230">
      <w:pPr>
        <w:jc w:val="both"/>
        <w:rPr>
          <w:rFonts w:cstheme="minorHAnsi"/>
          <w:sz w:val="24"/>
          <w:szCs w:val="24"/>
        </w:rPr>
      </w:pPr>
    </w:p>
    <w:p w14:paraId="6BD73F96" w14:textId="77777777" w:rsidR="00243230" w:rsidRDefault="00243230" w:rsidP="00243230">
      <w:pPr>
        <w:jc w:val="center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>DICHIARA</w:t>
      </w:r>
    </w:p>
    <w:p w14:paraId="4DF2D224" w14:textId="77777777" w:rsidR="00243230" w:rsidRPr="000042A6" w:rsidRDefault="00243230" w:rsidP="00243230">
      <w:pPr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 xml:space="preserve">- di manifestare il proprio interesse a partecipare </w:t>
      </w:r>
      <w:r>
        <w:rPr>
          <w:rFonts w:cstheme="minorHAnsi"/>
          <w:sz w:val="24"/>
          <w:szCs w:val="24"/>
        </w:rPr>
        <w:t>all’avviso pubblico in epigrafe</w:t>
      </w:r>
      <w:r w:rsidRPr="000042A6">
        <w:rPr>
          <w:rFonts w:cstheme="minorHAnsi"/>
          <w:sz w:val="24"/>
          <w:szCs w:val="24"/>
        </w:rPr>
        <w:t>;</w:t>
      </w:r>
    </w:p>
    <w:p w14:paraId="77749DD2" w14:textId="77777777" w:rsidR="00243230" w:rsidRPr="000042A6" w:rsidRDefault="00243230" w:rsidP="00243230">
      <w:pPr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 xml:space="preserve">- di possedere i </w:t>
      </w:r>
      <w:r w:rsidRPr="002216E3">
        <w:rPr>
          <w:rFonts w:cstheme="minorHAnsi"/>
          <w:sz w:val="24"/>
          <w:szCs w:val="24"/>
        </w:rPr>
        <w:t>requisiti di ordine generale di cui all’art. 94 del d.lgs. n. 36/</w:t>
      </w:r>
      <w:r>
        <w:rPr>
          <w:rFonts w:cstheme="minorHAnsi"/>
          <w:sz w:val="24"/>
          <w:szCs w:val="24"/>
        </w:rPr>
        <w:t>2023;</w:t>
      </w:r>
    </w:p>
    <w:p w14:paraId="4FD76CF6" w14:textId="4E563852" w:rsidR="00243230" w:rsidRPr="000042A6" w:rsidRDefault="00243230" w:rsidP="00243230">
      <w:pPr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>- di essere a conoscenza che la presente istanza non costituisce proposta contrattuale e non vincola in alcun modo il GAL che sarà libero di seguire anche altre procedure</w:t>
      </w:r>
      <w:r w:rsidR="00B9554C">
        <w:rPr>
          <w:rFonts w:cstheme="minorHAnsi"/>
          <w:sz w:val="24"/>
          <w:szCs w:val="24"/>
        </w:rPr>
        <w:t>, oltre a riservarsi di interro</w:t>
      </w:r>
      <w:r w:rsidRPr="000042A6">
        <w:rPr>
          <w:rFonts w:cstheme="minorHAnsi"/>
          <w:sz w:val="24"/>
          <w:szCs w:val="24"/>
        </w:rPr>
        <w:t>mpere in qualsiasi momento, per ragioni di sua esclusiva competenza, il procedimento avviato, senza che i soggetti istanti possano vantare alcuna pretesa;</w:t>
      </w:r>
    </w:p>
    <w:p w14:paraId="167BF3F5" w14:textId="77777777" w:rsidR="00243230" w:rsidRPr="000042A6" w:rsidRDefault="00243230" w:rsidP="00243230">
      <w:pPr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>- di autorizzare il GAL al trattamento dei propri dati personali per le finalità previste dall’avviso pubblico ai sensi del d.lgs. n. 196/2003 e del Reg. UE n. 679/2016;</w:t>
      </w:r>
    </w:p>
    <w:p w14:paraId="2C4AC8A2" w14:textId="1FEFDC3F" w:rsidR="00243230" w:rsidRDefault="00243230" w:rsidP="00243230">
      <w:pPr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>- di impegnarsi</w:t>
      </w:r>
      <w:r w:rsidRPr="000042A6">
        <w:rPr>
          <w:rFonts w:eastAsia="HiraKakuProN-W3" w:cstheme="minorHAnsi"/>
          <w:kern w:val="1"/>
          <w:sz w:val="24"/>
          <w:szCs w:val="24"/>
        </w:rPr>
        <w:t xml:space="preserve"> a dare attuazione alle disposizioni di cui alla legge 13 agosto 2010, n. 136 in materia di tracciabilità dei flussi finanziari</w:t>
      </w:r>
      <w:r>
        <w:rPr>
          <w:rFonts w:eastAsia="HiraKakuProN-W3" w:cstheme="minorHAnsi"/>
          <w:kern w:val="1"/>
          <w:sz w:val="24"/>
          <w:szCs w:val="24"/>
        </w:rPr>
        <w:t xml:space="preserve"> e di </w:t>
      </w:r>
      <w:r w:rsidRPr="002216E3">
        <w:rPr>
          <w:rFonts w:cstheme="minorHAnsi"/>
          <w:sz w:val="24"/>
          <w:szCs w:val="24"/>
        </w:rPr>
        <w:t>aver assolto gli obblighi di contribuzione previdenziale, assistenziale e fiscale;</w:t>
      </w:r>
    </w:p>
    <w:p w14:paraId="32585DAA" w14:textId="7559C32B" w:rsidR="00B9554C" w:rsidRPr="001F0989" w:rsidRDefault="00B9554C" w:rsidP="00B9554C">
      <w:pPr>
        <w:spacing w:before="240" w:after="60"/>
        <w:jc w:val="both"/>
        <w:rPr>
          <w:rFonts w:ascii="Calibri" w:hAnsi="Calibri" w:cs="Arial"/>
        </w:rPr>
      </w:pPr>
      <w:r>
        <w:rPr>
          <w:rFonts w:cstheme="minorHAnsi"/>
          <w:sz w:val="24"/>
          <w:szCs w:val="24"/>
        </w:rPr>
        <w:t xml:space="preserve">- </w:t>
      </w:r>
      <w:r w:rsidRPr="00B9554C">
        <w:rPr>
          <w:rFonts w:eastAsia="HiraKakuProN-W3" w:cstheme="minorHAnsi"/>
          <w:kern w:val="1"/>
          <w:sz w:val="24"/>
          <w:szCs w:val="24"/>
        </w:rPr>
        <w:t>di conoscere e accettare tutte le disposizioni previste nell’avviso.</w:t>
      </w:r>
    </w:p>
    <w:p w14:paraId="0D735574" w14:textId="030E1B07" w:rsidR="00B9554C" w:rsidRPr="000042A6" w:rsidRDefault="00B9554C" w:rsidP="00243230">
      <w:pPr>
        <w:jc w:val="both"/>
        <w:rPr>
          <w:rFonts w:eastAsia="HiraKakuProN-W3" w:cstheme="minorHAnsi"/>
          <w:kern w:val="1"/>
          <w:sz w:val="24"/>
          <w:szCs w:val="24"/>
        </w:rPr>
      </w:pPr>
    </w:p>
    <w:p w14:paraId="57DF512E" w14:textId="5EC89E4C" w:rsidR="00243230" w:rsidRDefault="00243230" w:rsidP="00A42811">
      <w:pPr>
        <w:widowControl w:val="0"/>
        <w:tabs>
          <w:tab w:val="left" w:pos="1184"/>
        </w:tabs>
        <w:autoSpaceDE w:val="0"/>
        <w:autoSpaceDN w:val="0"/>
        <w:adjustRightInd w:val="0"/>
        <w:spacing w:afterLines="200" w:after="480"/>
        <w:ind w:right="-6"/>
        <w:rPr>
          <w:rFonts w:eastAsia="HiraKakuProN-W3" w:cstheme="minorHAnsi"/>
          <w:b/>
          <w:bCs/>
          <w:i/>
          <w:iCs/>
          <w:kern w:val="1"/>
          <w:sz w:val="24"/>
          <w:szCs w:val="24"/>
          <w:u w:val="single"/>
        </w:rPr>
      </w:pPr>
      <w:r w:rsidRPr="000042A6">
        <w:rPr>
          <w:rFonts w:eastAsia="HiraKakuProN-W3" w:cstheme="minorHAnsi"/>
          <w:b/>
          <w:bCs/>
          <w:i/>
          <w:iCs/>
          <w:kern w:val="1"/>
          <w:sz w:val="24"/>
          <w:szCs w:val="24"/>
          <w:u w:val="single"/>
        </w:rPr>
        <w:t>Si allega</w:t>
      </w:r>
      <w:r>
        <w:rPr>
          <w:rFonts w:eastAsia="HiraKakuProN-W3" w:cstheme="minorHAnsi"/>
          <w:b/>
          <w:bCs/>
          <w:i/>
          <w:iCs/>
          <w:kern w:val="1"/>
          <w:sz w:val="24"/>
          <w:szCs w:val="24"/>
          <w:u w:val="single"/>
        </w:rPr>
        <w:t>:</w:t>
      </w:r>
    </w:p>
    <w:p w14:paraId="2D3A2B07" w14:textId="77777777" w:rsidR="00243230" w:rsidRPr="002216E3" w:rsidRDefault="00243230" w:rsidP="00A4281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Lines="200" w:after="48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216E3">
        <w:rPr>
          <w:rFonts w:asciiTheme="minorHAnsi" w:hAnsiTheme="minorHAnsi" w:cstheme="minorHAnsi"/>
          <w:sz w:val="24"/>
          <w:szCs w:val="24"/>
        </w:rPr>
        <w:t>portfolio aziendale e curriculum vitae in formato europeo di ciascun componente del gruppo di lavoro;</w:t>
      </w:r>
    </w:p>
    <w:p w14:paraId="2B917E44" w14:textId="77777777" w:rsidR="00243230" w:rsidRPr="002216E3" w:rsidRDefault="00243230" w:rsidP="00A4281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Lines="200" w:after="48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216E3">
        <w:rPr>
          <w:rFonts w:asciiTheme="minorHAnsi" w:hAnsiTheme="minorHAnsi" w:cstheme="minorHAnsi"/>
          <w:sz w:val="24"/>
          <w:szCs w:val="24"/>
        </w:rPr>
        <w:t xml:space="preserve">presentazione sintetica delle esperienze lavorative maggiormente qualificanti per l’incarico in oggetto (orientativamente due cartelle). </w:t>
      </w:r>
    </w:p>
    <w:p w14:paraId="07A5BE90" w14:textId="77777777" w:rsidR="00243230" w:rsidRPr="000042A6" w:rsidRDefault="00243230" w:rsidP="00243230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88" w:lineRule="auto"/>
        <w:ind w:right="-6"/>
        <w:rPr>
          <w:rFonts w:eastAsia="HiraKakuProN-W3" w:cstheme="minorHAnsi"/>
          <w:b/>
          <w:bCs/>
          <w:i/>
          <w:iCs/>
          <w:kern w:val="1"/>
          <w:sz w:val="24"/>
          <w:szCs w:val="24"/>
          <w:u w:val="single"/>
        </w:rPr>
      </w:pPr>
    </w:p>
    <w:p w14:paraId="7C8C5534" w14:textId="77777777" w:rsidR="00243230" w:rsidRPr="000042A6" w:rsidRDefault="00243230" w:rsidP="00243230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88" w:lineRule="auto"/>
        <w:ind w:right="-6"/>
        <w:rPr>
          <w:rFonts w:eastAsia="HiraKakuProN-W3" w:cstheme="minorHAnsi"/>
          <w:b/>
          <w:bCs/>
          <w:i/>
          <w:iCs/>
          <w:kern w:val="1"/>
          <w:sz w:val="24"/>
          <w:szCs w:val="24"/>
          <w:u w:val="single"/>
        </w:rPr>
      </w:pPr>
    </w:p>
    <w:p w14:paraId="2EADA341" w14:textId="77777777" w:rsidR="00243230" w:rsidRPr="000042A6" w:rsidRDefault="00243230" w:rsidP="00243230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88" w:lineRule="auto"/>
        <w:ind w:right="-6"/>
        <w:rPr>
          <w:rFonts w:eastAsia="HiraKakuProN-W3" w:cstheme="minorHAnsi"/>
          <w:kern w:val="1"/>
          <w:sz w:val="24"/>
          <w:szCs w:val="24"/>
        </w:rPr>
      </w:pPr>
      <w:r w:rsidRPr="000042A6">
        <w:rPr>
          <w:rFonts w:eastAsia="HiraKakuProN-W3" w:cstheme="minorHAnsi"/>
          <w:kern w:val="1"/>
          <w:sz w:val="24"/>
          <w:szCs w:val="24"/>
        </w:rPr>
        <w:t xml:space="preserve">      ………………………………………..</w:t>
      </w:r>
    </w:p>
    <w:p w14:paraId="565CB5BA" w14:textId="77777777" w:rsidR="00243230" w:rsidRPr="000042A6" w:rsidRDefault="00243230" w:rsidP="00243230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88" w:lineRule="auto"/>
        <w:ind w:right="-6"/>
        <w:rPr>
          <w:rFonts w:eastAsia="HiraKakuProN-W3" w:cstheme="minorHAnsi"/>
          <w:kern w:val="1"/>
          <w:sz w:val="24"/>
          <w:szCs w:val="24"/>
        </w:rPr>
      </w:pPr>
      <w:r w:rsidRPr="000042A6">
        <w:rPr>
          <w:rFonts w:eastAsia="HiraKakuProN-W3" w:cstheme="minorHAnsi"/>
          <w:kern w:val="1"/>
          <w:sz w:val="24"/>
          <w:szCs w:val="24"/>
        </w:rPr>
        <w:t xml:space="preserve">                Luogo e data</w:t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  <w:t>………………………………………………………….</w:t>
      </w:r>
    </w:p>
    <w:p w14:paraId="3DB4747E" w14:textId="77777777" w:rsidR="00243230" w:rsidRPr="000042A6" w:rsidRDefault="00243230" w:rsidP="00243230">
      <w:pPr>
        <w:widowControl w:val="0"/>
        <w:tabs>
          <w:tab w:val="center" w:pos="5040"/>
        </w:tabs>
        <w:autoSpaceDE w:val="0"/>
        <w:autoSpaceDN w:val="0"/>
        <w:adjustRightInd w:val="0"/>
        <w:ind w:right="-6"/>
        <w:jc w:val="both"/>
        <w:rPr>
          <w:rFonts w:eastAsia="HiraKakuProN-W3" w:cstheme="minorHAnsi"/>
          <w:kern w:val="1"/>
          <w:sz w:val="24"/>
          <w:szCs w:val="24"/>
        </w:rPr>
      </w:pP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  <w:t>Timbro e firma</w:t>
      </w:r>
    </w:p>
    <w:p w14:paraId="5CC05220" w14:textId="77777777" w:rsidR="00243230" w:rsidRDefault="00243230" w:rsidP="00243230">
      <w:pPr>
        <w:autoSpaceDE w:val="0"/>
        <w:autoSpaceDN w:val="0"/>
        <w:adjustRightInd w:val="0"/>
        <w:jc w:val="both"/>
        <w:rPr>
          <w:rFonts w:eastAsia="HiraKakuProN-W3" w:cstheme="minorHAnsi"/>
          <w:b/>
          <w:bCs/>
          <w:i/>
          <w:iCs/>
          <w:kern w:val="1"/>
          <w:sz w:val="24"/>
          <w:szCs w:val="24"/>
        </w:rPr>
      </w:pPr>
    </w:p>
    <w:p w14:paraId="15603450" w14:textId="0E9E023D" w:rsidR="00CC56E7" w:rsidRPr="00243230" w:rsidRDefault="00243230" w:rsidP="00243230">
      <w:pPr>
        <w:autoSpaceDE w:val="0"/>
        <w:autoSpaceDN w:val="0"/>
        <w:adjustRightInd w:val="0"/>
        <w:jc w:val="both"/>
      </w:pPr>
      <w:r w:rsidRPr="000042A6">
        <w:rPr>
          <w:rFonts w:eastAsia="HiraKakuProN-W3" w:cstheme="minorHAnsi"/>
          <w:b/>
          <w:bCs/>
          <w:i/>
          <w:iCs/>
          <w:kern w:val="1"/>
          <w:sz w:val="24"/>
          <w:szCs w:val="24"/>
        </w:rPr>
        <w:t xml:space="preserve">Attenzione: In mancanza di firma digitale la manifestazione d’interesse può essere sottoscritta con firma autografa, scansionata e trasmessa via PEC insieme a scansione di documento d’identità del proponente. </w:t>
      </w:r>
    </w:p>
    <w:sectPr w:rsidR="00CC56E7" w:rsidRPr="00243230" w:rsidSect="00F94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7F50" w14:textId="77777777" w:rsidR="00AA4F79" w:rsidRDefault="00AA4F79" w:rsidP="007617E1">
      <w:pPr>
        <w:spacing w:after="0" w:line="240" w:lineRule="auto"/>
      </w:pPr>
      <w:r>
        <w:separator/>
      </w:r>
    </w:p>
  </w:endnote>
  <w:endnote w:type="continuationSeparator" w:id="0">
    <w:p w14:paraId="3CC697CE" w14:textId="77777777" w:rsidR="00AA4F79" w:rsidRDefault="00AA4F79" w:rsidP="0076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65FC" w14:textId="77777777" w:rsidR="00AA7ED1" w:rsidRDefault="00AA7E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664D" w14:textId="77777777" w:rsidR="00AA7ED1" w:rsidRDefault="00AA7E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C7DE" w14:textId="77777777" w:rsidR="00AA7ED1" w:rsidRDefault="00AA7E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9B6F" w14:textId="77777777" w:rsidR="00AA4F79" w:rsidRDefault="00AA4F79" w:rsidP="007617E1">
      <w:pPr>
        <w:spacing w:after="0" w:line="240" w:lineRule="auto"/>
      </w:pPr>
      <w:r>
        <w:separator/>
      </w:r>
    </w:p>
  </w:footnote>
  <w:footnote w:type="continuationSeparator" w:id="0">
    <w:p w14:paraId="50521D2A" w14:textId="77777777" w:rsidR="00AA4F79" w:rsidRDefault="00AA4F79" w:rsidP="0076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0EE1" w14:textId="77777777" w:rsidR="00AA7ED1" w:rsidRDefault="00AA7E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84D0" w14:textId="2F52A7DF" w:rsidR="007617E1" w:rsidRDefault="007617E1">
    <w:pPr>
      <w:pStyle w:val="Intestazione"/>
    </w:pPr>
    <w:r>
      <w:t xml:space="preserve">CARTA INTESTATA OPERATOR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FDD2" w14:textId="77777777" w:rsidR="00AA7ED1" w:rsidRDefault="00AA7E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3F34"/>
    <w:multiLevelType w:val="hybridMultilevel"/>
    <w:tmpl w:val="334E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B5137"/>
    <w:multiLevelType w:val="hybridMultilevel"/>
    <w:tmpl w:val="84342318"/>
    <w:lvl w:ilvl="0" w:tplc="D0A49A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255912">
    <w:abstractNumId w:val="2"/>
  </w:num>
  <w:num w:numId="2" w16cid:durableId="389692243">
    <w:abstractNumId w:val="0"/>
  </w:num>
  <w:num w:numId="3" w16cid:durableId="26242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E1"/>
    <w:rsid w:val="000459F5"/>
    <w:rsid w:val="00183D0A"/>
    <w:rsid w:val="00243230"/>
    <w:rsid w:val="00480BB8"/>
    <w:rsid w:val="005B1556"/>
    <w:rsid w:val="007617E1"/>
    <w:rsid w:val="007F6818"/>
    <w:rsid w:val="00870468"/>
    <w:rsid w:val="00A3011B"/>
    <w:rsid w:val="00A42811"/>
    <w:rsid w:val="00AA4F79"/>
    <w:rsid w:val="00AA7ED1"/>
    <w:rsid w:val="00B9554C"/>
    <w:rsid w:val="00CC56E7"/>
    <w:rsid w:val="00EE2928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AE2B2"/>
  <w15:chartTrackingRefBased/>
  <w15:docId w15:val="{98AB37F0-F9B4-4C5E-992C-31000F34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7E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1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7E1"/>
  </w:style>
  <w:style w:type="paragraph" w:styleId="Pidipagina">
    <w:name w:val="footer"/>
    <w:basedOn w:val="Normale"/>
    <w:link w:val="PidipaginaCarattere"/>
    <w:uiPriority w:val="99"/>
    <w:unhideWhenUsed/>
    <w:rsid w:val="00761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7E1"/>
  </w:style>
  <w:style w:type="paragraph" w:customStyle="1" w:styleId="Default">
    <w:name w:val="Default"/>
    <w:rsid w:val="00761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5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83D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3D0A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F9436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43230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gargano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8E28-EC8B-4EA2-A2B9-C52CC30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Felice Piemontese</cp:lastModifiedBy>
  <cp:revision>9</cp:revision>
  <cp:lastPrinted>2023-07-12T08:41:00Z</cp:lastPrinted>
  <dcterms:created xsi:type="dcterms:W3CDTF">2023-07-11T10:25:00Z</dcterms:created>
  <dcterms:modified xsi:type="dcterms:W3CDTF">2023-07-12T08:41:00Z</dcterms:modified>
</cp:coreProperties>
</file>